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7B9A" w14:textId="55690301" w:rsidR="00E02684" w:rsidRPr="00E02684" w:rsidRDefault="003139AC" w:rsidP="00E02684">
      <w:pPr>
        <w:pStyle w:val="Heading1"/>
      </w:pPr>
      <w:r>
        <w:t>Computer Vision Hw</w:t>
      </w:r>
      <w:r w:rsidR="00434B50">
        <w:rPr>
          <w:rFonts w:eastAsia="新細明體" w:hint="eastAsia"/>
          <w:lang w:eastAsia="zh-TW"/>
        </w:rPr>
        <w:t>3</w:t>
      </w:r>
      <w:r w:rsidR="00D200A0">
        <w:t xml:space="preserve"> Report</w:t>
      </w:r>
    </w:p>
    <w:p w14:paraId="5E049FFC" w14:textId="7507ED68" w:rsidR="00166E0B" w:rsidRDefault="003D38E8" w:rsidP="00166E0B">
      <w:pPr>
        <w:pStyle w:val="ListBullet"/>
        <w:rPr>
          <w:lang w:eastAsia="zh-CN"/>
        </w:rPr>
      </w:pPr>
      <w:proofErr w:type="spellStart"/>
      <w:r>
        <w:rPr>
          <w:rFonts w:hint="eastAsia"/>
          <w:lang w:eastAsia="zh-TW"/>
        </w:rPr>
        <w:t>D</w:t>
      </w:r>
      <w:r>
        <w:rPr>
          <w:lang w:eastAsia="zh-CN"/>
        </w:rPr>
        <w:t>iscription</w:t>
      </w:r>
      <w:proofErr w:type="spellEnd"/>
      <w:r w:rsidRPr="003D38E8">
        <w:rPr>
          <w:lang w:eastAsia="zh-CN"/>
        </w:rPr>
        <w:t xml:space="preserve"> </w:t>
      </w:r>
    </w:p>
    <w:p w14:paraId="6A42970D" w14:textId="7AE7481B" w:rsidR="00166E0B" w:rsidRDefault="00434B50" w:rsidP="00434B50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>Histogram Equalization</w:t>
      </w:r>
    </w:p>
    <w:p w14:paraId="400157A5" w14:textId="3DF47891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 xml:space="preserve">Algorithm </w:t>
      </w:r>
      <w:r w:rsidRPr="003D38E8">
        <w:rPr>
          <w:lang w:eastAsia="zh-CN"/>
        </w:rPr>
        <w:t xml:space="preserve"> </w:t>
      </w:r>
    </w:p>
    <w:p w14:paraId="120D5C65" w14:textId="77777777" w:rsidR="00434B50" w:rsidRDefault="00434B50" w:rsidP="00434B50">
      <w:pPr>
        <w:pStyle w:val="ListBullet"/>
        <w:numPr>
          <w:ilvl w:val="1"/>
          <w:numId w:val="3"/>
        </w:numPr>
        <w:rPr>
          <w:lang w:eastAsia="zh-CN"/>
        </w:rPr>
      </w:pPr>
    </w:p>
    <w:p w14:paraId="5FFE01B1" w14:textId="2E2D11B7" w:rsidR="00166E0B" w:rsidRPr="00166E0B" w:rsidRDefault="00434B50" w:rsidP="00434B50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46F006E" wp14:editId="042627A0">
            <wp:extent cx="4759936" cy="2390140"/>
            <wp:effectExtent l="0" t="0" r="0" b="0"/>
            <wp:docPr id="7" name="Picture 7" descr="../../../../Desktop/Screen%20Shot%202016-10-11%20at%205.40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10-11%20at%205.40.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33" cy="240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3F09" w14:textId="0E24B730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>P</w:t>
      </w:r>
      <w:r w:rsidR="00E02684">
        <w:rPr>
          <w:lang w:eastAsia="zh-CN"/>
        </w:rPr>
        <w:t>arameters (if any)</w:t>
      </w:r>
    </w:p>
    <w:p w14:paraId="5B63D22C" w14:textId="37CD6632" w:rsidR="00A92312" w:rsidRDefault="00F00AF9" w:rsidP="00F00AF9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</w:t>
      </w:r>
    </w:p>
    <w:p w14:paraId="39B5E827" w14:textId="77777777" w:rsidR="00166E0B" w:rsidRDefault="00166E0B">
      <w:pPr>
        <w:rPr>
          <w:lang w:eastAsia="zh-CN"/>
        </w:rPr>
      </w:pPr>
      <w:r>
        <w:rPr>
          <w:lang w:eastAsia="zh-CN"/>
        </w:rPr>
        <w:br w:type="page"/>
      </w:r>
    </w:p>
    <w:p w14:paraId="0BBD8638" w14:textId="3CBD0001" w:rsidR="00E02684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lastRenderedPageBreak/>
        <w:t>Principal Code F</w:t>
      </w:r>
      <w:r w:rsidR="00E02684">
        <w:rPr>
          <w:lang w:eastAsia="zh-CN"/>
        </w:rPr>
        <w:t>ragment</w:t>
      </w:r>
    </w:p>
    <w:p w14:paraId="57A26E45" w14:textId="34478ACE" w:rsidR="00166E0B" w:rsidRDefault="00434B50" w:rsidP="00166E0B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>Histogram equalization</w:t>
      </w:r>
    </w:p>
    <w:p w14:paraId="199B3522" w14:textId="73A2DFD6" w:rsidR="008B55F0" w:rsidRPr="00434B50" w:rsidRDefault="008B55F0" w:rsidP="00434B5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 w:rsidR="00434B50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ImgUtil.java)</w:t>
      </w:r>
    </w:p>
    <w:p w14:paraId="22DF6CE8" w14:textId="2C82BD65" w:rsidR="00434B50" w:rsidRDefault="00434B50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noProof/>
          <w:color w:val="484848"/>
          <w:sz w:val="28"/>
          <w:szCs w:val="28"/>
          <w:lang w:eastAsia="zh-CN"/>
        </w:rPr>
        <w:drawing>
          <wp:inline distT="0" distB="0" distL="0" distR="0" wp14:anchorId="4B62E523" wp14:editId="22D4F1D5">
            <wp:extent cx="5930900" cy="3962400"/>
            <wp:effectExtent l="0" t="0" r="12700" b="0"/>
            <wp:docPr id="11" name="Picture 11" descr="../../../../Desktop/Screen%20Shot%202016-10-11%20at%205.43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10-11%20at%205.43.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9C77" w14:textId="77777777" w:rsidR="00434B50" w:rsidRDefault="00434B50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br w:type="page"/>
      </w:r>
    </w:p>
    <w:p w14:paraId="5F1B11B2" w14:textId="77777777" w:rsidR="008B55F0" w:rsidRDefault="008B55F0">
      <w:pPr>
        <w:rPr>
          <w:rFonts w:ascii="微軟正黑體" w:eastAsia="微軟正黑體" w:hAnsi="微軟正黑體"/>
          <w:color w:val="484848"/>
          <w:sz w:val="28"/>
          <w:szCs w:val="28"/>
        </w:rPr>
      </w:pPr>
    </w:p>
    <w:p w14:paraId="73041F52" w14:textId="1CF6D745" w:rsidR="000F653F" w:rsidRDefault="00C97364" w:rsidP="000F653F">
      <w:pPr>
        <w:pStyle w:val="ListBullet"/>
        <w:rPr>
          <w:lang w:eastAsia="zh-CN"/>
        </w:rPr>
      </w:pPr>
      <w:r>
        <w:rPr>
          <w:lang w:eastAsia="zh-CN"/>
        </w:rPr>
        <w:t>Result</w:t>
      </w:r>
      <w:r w:rsidR="00107037">
        <w:rPr>
          <w:lang w:eastAsia="zh-CN"/>
        </w:rPr>
        <w:t xml:space="preserve"> Image</w:t>
      </w:r>
    </w:p>
    <w:p w14:paraId="4A71FDDE" w14:textId="77777777" w:rsidR="00434B50" w:rsidRDefault="00434B50" w:rsidP="00434B50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t>Histogram equalization</w:t>
      </w:r>
    </w:p>
    <w:p w14:paraId="195915ED" w14:textId="1A5BB86E" w:rsidR="000F653F" w:rsidRDefault="00E4310D" w:rsidP="000F653F">
      <w:pPr>
        <w:pStyle w:val="ListBullet"/>
        <w:numPr>
          <w:ilvl w:val="0"/>
          <w:numId w:val="0"/>
        </w:numPr>
        <w:ind w:left="480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0DA8649C" wp14:editId="4570FB0B">
            <wp:extent cx="5943600" cy="5943600"/>
            <wp:effectExtent l="0" t="0" r="0" b="0"/>
            <wp:docPr id="13" name="Picture 13" descr="../ComputerVision_Hw3/output/equa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ComputerVision_Hw3/output/equaIm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3FBE" w14:textId="57901C9C" w:rsidR="00B31ABE" w:rsidRDefault="00B31ABE">
      <w:pPr>
        <w:rPr>
          <w:lang w:eastAsia="zh-TW"/>
        </w:rPr>
      </w:pPr>
      <w:r>
        <w:rPr>
          <w:lang w:eastAsia="zh-TW"/>
        </w:rPr>
        <w:br w:type="page"/>
      </w:r>
    </w:p>
    <w:p w14:paraId="73D0684D" w14:textId="7660982E" w:rsidR="00B31ABE" w:rsidRDefault="00B31ABE" w:rsidP="000F653F">
      <w:pPr>
        <w:pStyle w:val="ListBullet"/>
        <w:numPr>
          <w:ilvl w:val="0"/>
          <w:numId w:val="0"/>
        </w:numPr>
        <w:ind w:left="480"/>
      </w:pPr>
      <w:r>
        <w:lastRenderedPageBreak/>
        <w:t>Histogram</w:t>
      </w:r>
      <w:r>
        <w:t xml:space="preserve"> after </w:t>
      </w:r>
      <w:r>
        <w:t>equalization</w:t>
      </w:r>
    </w:p>
    <w:p w14:paraId="4EA67C8A" w14:textId="1D3E3794" w:rsidR="00B31ABE" w:rsidRDefault="00B31ABE" w:rsidP="000F653F">
      <w:pPr>
        <w:pStyle w:val="ListBullet"/>
        <w:numPr>
          <w:ilvl w:val="0"/>
          <w:numId w:val="0"/>
        </w:numPr>
        <w:ind w:left="480"/>
        <w:rPr>
          <w:lang w:eastAsia="zh-TW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4B20AFC6" wp14:editId="17B99A9F">
            <wp:extent cx="3251200" cy="3251200"/>
            <wp:effectExtent l="0" t="0" r="0" b="0"/>
            <wp:docPr id="1" name="Picture 1" descr="../ResultImage/hist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ResultImage/hist_af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31ABE">
      <w:footerReference w:type="default" r:id="rId12"/>
      <w:headerReference w:type="first" r:id="rId13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C1317" w14:textId="77777777" w:rsidR="00F53CC3" w:rsidRDefault="00F53CC3">
      <w:r>
        <w:separator/>
      </w:r>
    </w:p>
    <w:p w14:paraId="18E52ABB" w14:textId="77777777" w:rsidR="00F53CC3" w:rsidRDefault="00F53CC3"/>
  </w:endnote>
  <w:endnote w:type="continuationSeparator" w:id="0">
    <w:p w14:paraId="17CEEB7D" w14:textId="77777777" w:rsidR="00F53CC3" w:rsidRDefault="00F53CC3">
      <w:r>
        <w:continuationSeparator/>
      </w:r>
    </w:p>
    <w:p w14:paraId="782CE4A9" w14:textId="77777777" w:rsidR="00F53CC3" w:rsidRDefault="00F53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A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D9D19" w14:textId="77777777" w:rsidR="00F53CC3" w:rsidRDefault="00F53CC3">
      <w:r>
        <w:separator/>
      </w:r>
    </w:p>
    <w:p w14:paraId="5CC08BD1" w14:textId="77777777" w:rsidR="00F53CC3" w:rsidRDefault="00F53CC3"/>
  </w:footnote>
  <w:footnote w:type="continuationSeparator" w:id="0">
    <w:p w14:paraId="388EE56D" w14:textId="77777777" w:rsidR="00F53CC3" w:rsidRDefault="00F53CC3">
      <w:r>
        <w:continuationSeparator/>
      </w:r>
    </w:p>
    <w:p w14:paraId="5D045964" w14:textId="77777777" w:rsidR="00F53CC3" w:rsidRDefault="00F53CC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7212" w14:textId="4C153741" w:rsidR="0077736C" w:rsidRDefault="0077736C">
    <w:pPr>
      <w:pStyle w:val="Header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0F653F"/>
    <w:rsid w:val="00107037"/>
    <w:rsid w:val="00166E0B"/>
    <w:rsid w:val="00233924"/>
    <w:rsid w:val="00251FB3"/>
    <w:rsid w:val="002B5875"/>
    <w:rsid w:val="003139AC"/>
    <w:rsid w:val="00362462"/>
    <w:rsid w:val="003D2BD8"/>
    <w:rsid w:val="003D38E8"/>
    <w:rsid w:val="004015F5"/>
    <w:rsid w:val="004101E5"/>
    <w:rsid w:val="004300AE"/>
    <w:rsid w:val="00434B50"/>
    <w:rsid w:val="004E7F21"/>
    <w:rsid w:val="0052565A"/>
    <w:rsid w:val="00556151"/>
    <w:rsid w:val="006824AD"/>
    <w:rsid w:val="0068665E"/>
    <w:rsid w:val="00693253"/>
    <w:rsid w:val="00705055"/>
    <w:rsid w:val="0077736C"/>
    <w:rsid w:val="007B1B2C"/>
    <w:rsid w:val="008B55F0"/>
    <w:rsid w:val="008C41E6"/>
    <w:rsid w:val="009C6F80"/>
    <w:rsid w:val="00A92312"/>
    <w:rsid w:val="00AD3BB0"/>
    <w:rsid w:val="00B31ABE"/>
    <w:rsid w:val="00BA220C"/>
    <w:rsid w:val="00C75828"/>
    <w:rsid w:val="00C97364"/>
    <w:rsid w:val="00CB0507"/>
    <w:rsid w:val="00D200A0"/>
    <w:rsid w:val="00E02684"/>
    <w:rsid w:val="00E4310D"/>
    <w:rsid w:val="00EA6A1C"/>
    <w:rsid w:val="00F00AF9"/>
    <w:rsid w:val="00F5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463651-1234-9D4B-9171-3E245C83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9</Words>
  <Characters>2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5</cp:revision>
  <cp:lastPrinted>2016-09-26T12:46:00Z</cp:lastPrinted>
  <dcterms:created xsi:type="dcterms:W3CDTF">2016-09-26T06:44:00Z</dcterms:created>
  <dcterms:modified xsi:type="dcterms:W3CDTF">2016-10-2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